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277C7A"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Pr="00C719C7" w:rsidRDefault="00717A29"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का उल्लेख 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p>
    <w:sectPr w:rsidR="00717A29"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6FA3"/>
    <w:rsid w:val="00277C7A"/>
    <w:rsid w:val="002A2121"/>
    <w:rsid w:val="002C018E"/>
    <w:rsid w:val="002C436E"/>
    <w:rsid w:val="002F173C"/>
    <w:rsid w:val="002F70EA"/>
    <w:rsid w:val="002F7B01"/>
    <w:rsid w:val="003018AE"/>
    <w:rsid w:val="00310E1F"/>
    <w:rsid w:val="00322B49"/>
    <w:rsid w:val="00341A96"/>
    <w:rsid w:val="00344BCC"/>
    <w:rsid w:val="00346429"/>
    <w:rsid w:val="003563D2"/>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516FFE"/>
    <w:rsid w:val="00526188"/>
    <w:rsid w:val="00536E13"/>
    <w:rsid w:val="00542DB6"/>
    <w:rsid w:val="00544DAE"/>
    <w:rsid w:val="00546D48"/>
    <w:rsid w:val="0055591B"/>
    <w:rsid w:val="00567727"/>
    <w:rsid w:val="00570172"/>
    <w:rsid w:val="005768E4"/>
    <w:rsid w:val="00584FD4"/>
    <w:rsid w:val="005C089D"/>
    <w:rsid w:val="005C2FAB"/>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1005"/>
    <w:rsid w:val="006A7C32"/>
    <w:rsid w:val="006B5185"/>
    <w:rsid w:val="006C31EF"/>
    <w:rsid w:val="006D0CC1"/>
    <w:rsid w:val="006E3244"/>
    <w:rsid w:val="006E62F7"/>
    <w:rsid w:val="007074D8"/>
    <w:rsid w:val="00707E74"/>
    <w:rsid w:val="00717A29"/>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B4C0B"/>
    <w:rsid w:val="009C6030"/>
    <w:rsid w:val="009D4030"/>
    <w:rsid w:val="009F14E2"/>
    <w:rsid w:val="009F3560"/>
    <w:rsid w:val="00A00251"/>
    <w:rsid w:val="00A12E53"/>
    <w:rsid w:val="00A2082F"/>
    <w:rsid w:val="00A31FB4"/>
    <w:rsid w:val="00A6523E"/>
    <w:rsid w:val="00A73808"/>
    <w:rsid w:val="00A74ECD"/>
    <w:rsid w:val="00A93DFA"/>
    <w:rsid w:val="00A95433"/>
    <w:rsid w:val="00AA49C0"/>
    <w:rsid w:val="00AB2459"/>
    <w:rsid w:val="00AB2C48"/>
    <w:rsid w:val="00AB3779"/>
    <w:rsid w:val="00AB6A17"/>
    <w:rsid w:val="00AB6D6F"/>
    <w:rsid w:val="00AC06C1"/>
    <w:rsid w:val="00AC7C0F"/>
    <w:rsid w:val="00B013C0"/>
    <w:rsid w:val="00B0297E"/>
    <w:rsid w:val="00B04BC1"/>
    <w:rsid w:val="00B155BB"/>
    <w:rsid w:val="00B2437E"/>
    <w:rsid w:val="00B349A8"/>
    <w:rsid w:val="00B4751D"/>
    <w:rsid w:val="00B61714"/>
    <w:rsid w:val="00B620E7"/>
    <w:rsid w:val="00B86977"/>
    <w:rsid w:val="00B927D6"/>
    <w:rsid w:val="00B93713"/>
    <w:rsid w:val="00BA1F57"/>
    <w:rsid w:val="00BA32C2"/>
    <w:rsid w:val="00BB1357"/>
    <w:rsid w:val="00BB1421"/>
    <w:rsid w:val="00BB1DF3"/>
    <w:rsid w:val="00BC1C05"/>
    <w:rsid w:val="00BE6500"/>
    <w:rsid w:val="00BF249E"/>
    <w:rsid w:val="00BF49DB"/>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4166C"/>
    <w:rsid w:val="00D655ED"/>
    <w:rsid w:val="00D712E5"/>
    <w:rsid w:val="00D754D8"/>
    <w:rsid w:val="00D84E09"/>
    <w:rsid w:val="00D936D6"/>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2D36"/>
    <w:rsid w:val="00F13DAE"/>
    <w:rsid w:val="00F2063A"/>
    <w:rsid w:val="00F2193B"/>
    <w:rsid w:val="00F2380E"/>
    <w:rsid w:val="00F271B0"/>
    <w:rsid w:val="00F33A27"/>
    <w:rsid w:val="00F35B63"/>
    <w:rsid w:val="00F37157"/>
    <w:rsid w:val="00F57435"/>
    <w:rsid w:val="00F82736"/>
    <w:rsid w:val="00F93C8C"/>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31234-C074-42FF-9251-36FF6F93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16</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5</cp:revision>
  <dcterms:created xsi:type="dcterms:W3CDTF">2016-10-15T08:47:00Z</dcterms:created>
  <dcterms:modified xsi:type="dcterms:W3CDTF">2017-09-27T12:20:00Z</dcterms:modified>
</cp:coreProperties>
</file>